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E9781B" w:rsidRPr="00E853D5" w:rsidRDefault="00ED0D4A" w:rsidP="00D22715">
      <w:pPr>
        <w:jc w:val="center"/>
        <w:rPr>
          <w:rFonts w:ascii="BIZ UDゴシック" w:eastAsia="BIZ UDゴシック" w:hAnsi="BIZ UDゴシック" w:hint="default"/>
          <w:color w:val="auto"/>
          <w:sz w:val="24"/>
          <w:szCs w:val="24"/>
        </w:rPr>
      </w:pPr>
      <w:r w:rsidRPr="00E853D5">
        <w:rPr>
          <w:rFonts w:ascii="BIZ UDゴシック" w:eastAsia="BIZ UDゴシック" w:hAnsi="BIZ UDゴシック" w:hint="default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700463</wp:posOffset>
                </wp:positionH>
                <wp:positionV relativeFrom="paragraph">
                  <wp:posOffset>1242</wp:posOffset>
                </wp:positionV>
                <wp:extent cx="691653" cy="672998"/>
                <wp:effectExtent l="0" t="0" r="13335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53" cy="67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11A" w:rsidRDefault="00DB411A" w:rsidP="00DB411A">
                            <w:pPr>
                              <w:jc w:val="center"/>
                              <w:rPr>
                                <w:rFonts w:hint="default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収　入</w:t>
                            </w:r>
                          </w:p>
                          <w:p w:rsidR="00DB411A" w:rsidRDefault="00DB411A" w:rsidP="00DB411A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91440" tIns="110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1pt;margin-top:.1pt;width:54.45pt;height:5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">
                <v:stroke dashstyle="dash"/>
                <v:textbox inset=",3.07mm">
                  <w:txbxContent>
                    <w:p w:rsidR="00DB411A" w:rsidRDefault="00DB411A" w:rsidP="00DB411A">
                      <w:pPr>
                        <w:jc w:val="center"/>
                        <w:rPr>
                          <w:rFonts w:hint="default"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収　入</w:t>
                      </w:r>
                    </w:p>
                    <w:p w:rsidR="00DB411A" w:rsidRDefault="00DB411A" w:rsidP="00DB411A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color w:val="auto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="00BE3596" w:rsidRPr="00E853D5">
        <w:rPr>
          <w:rFonts w:ascii="BIZ UDゴシック" w:eastAsia="BIZ UDゴシック" w:hAnsi="BIZ UDゴシック" w:hint="default"/>
          <w:color w:val="auto"/>
          <w:sz w:val="24"/>
          <w:szCs w:val="24"/>
        </w:rPr>
        <w:t>那須烏山市建設工事</w:t>
      </w:r>
      <w:r w:rsidR="004E4159" w:rsidRPr="00E853D5">
        <w:rPr>
          <w:rFonts w:ascii="BIZ UDゴシック" w:eastAsia="BIZ UDゴシック" w:hAnsi="BIZ UDゴシック" w:hint="default"/>
          <w:color w:val="auto"/>
          <w:sz w:val="24"/>
          <w:szCs w:val="24"/>
        </w:rPr>
        <w:t>変更</w:t>
      </w:r>
      <w:r w:rsidR="00096322" w:rsidRPr="00E853D5">
        <w:rPr>
          <w:rFonts w:ascii="BIZ UDゴシック" w:eastAsia="BIZ UDゴシック" w:hAnsi="BIZ UDゴシック" w:hint="default"/>
          <w:color w:val="auto"/>
          <w:sz w:val="24"/>
          <w:szCs w:val="24"/>
        </w:rPr>
        <w:t>請負</w:t>
      </w:r>
      <w:r w:rsidR="007B510D" w:rsidRPr="00E853D5">
        <w:rPr>
          <w:rFonts w:ascii="BIZ UDゴシック" w:eastAsia="BIZ UDゴシック" w:hAnsi="BIZ UDゴシック" w:hint="default"/>
          <w:color w:val="auto"/>
          <w:sz w:val="24"/>
          <w:szCs w:val="24"/>
        </w:rPr>
        <w:t>仮</w:t>
      </w:r>
      <w:r w:rsidR="00096322" w:rsidRPr="00E853D5">
        <w:rPr>
          <w:rFonts w:ascii="BIZ UDゴシック" w:eastAsia="BIZ UDゴシック" w:hAnsi="BIZ UDゴシック" w:hint="default"/>
          <w:color w:val="auto"/>
          <w:sz w:val="24"/>
          <w:szCs w:val="24"/>
        </w:rPr>
        <w:t>契約書</w:t>
      </w:r>
    </w:p>
    <w:p w:rsidR="00E9781B" w:rsidRPr="00E853D5" w:rsidRDefault="00E9781B">
      <w:pPr>
        <w:rPr>
          <w:rFonts w:hint="default"/>
          <w:color w:val="auto"/>
        </w:rPr>
      </w:pPr>
    </w:p>
    <w:p w:rsidR="00921816" w:rsidRPr="00E853D5" w:rsidRDefault="00921816">
      <w:pPr>
        <w:rPr>
          <w:rFonts w:hint="default"/>
          <w:color w:val="auto"/>
        </w:rPr>
      </w:pPr>
    </w:p>
    <w:p w:rsidR="00542262" w:rsidRPr="00E853D5" w:rsidRDefault="00542262">
      <w:pPr>
        <w:rPr>
          <w:rFonts w:hint="default"/>
          <w:color w:val="auto"/>
        </w:rPr>
      </w:pPr>
      <w:r w:rsidRPr="00E853D5">
        <w:rPr>
          <w:color w:val="auto"/>
        </w:rPr>
        <w:t xml:space="preserve">１　</w:t>
      </w:r>
      <w:r w:rsidRPr="00E853D5">
        <w:rPr>
          <w:color w:val="auto"/>
          <w:spacing w:val="160"/>
          <w:fitText w:val="1269" w:id="9"/>
        </w:rPr>
        <w:t>工事</w:t>
      </w:r>
      <w:r w:rsidRPr="00E853D5">
        <w:rPr>
          <w:color w:val="auto"/>
          <w:fitText w:val="1269" w:id="9"/>
        </w:rPr>
        <w:t>名</w:t>
      </w:r>
      <w:r w:rsidR="00BE3596" w:rsidRPr="00E853D5">
        <w:rPr>
          <w:color w:val="auto"/>
        </w:rPr>
        <w:t xml:space="preserve">　　</w:t>
      </w:r>
    </w:p>
    <w:p w:rsidR="00542262" w:rsidRPr="00E853D5" w:rsidRDefault="00542262">
      <w:pPr>
        <w:rPr>
          <w:rFonts w:hint="default"/>
          <w:color w:val="auto"/>
        </w:rPr>
      </w:pPr>
    </w:p>
    <w:p w:rsidR="00542262" w:rsidRPr="00E853D5" w:rsidRDefault="00542262">
      <w:pPr>
        <w:rPr>
          <w:rFonts w:hint="default"/>
          <w:color w:val="auto"/>
        </w:rPr>
      </w:pPr>
      <w:r w:rsidRPr="00E853D5">
        <w:rPr>
          <w:color w:val="auto"/>
        </w:rPr>
        <w:t xml:space="preserve">２　</w:t>
      </w:r>
      <w:r w:rsidRPr="00E853D5">
        <w:rPr>
          <w:color w:val="auto"/>
          <w:spacing w:val="72"/>
          <w:fitText w:val="1269" w:id="10"/>
        </w:rPr>
        <w:t>工事箇</w:t>
      </w:r>
      <w:r w:rsidRPr="00E853D5">
        <w:rPr>
          <w:color w:val="auto"/>
          <w:spacing w:val="-1"/>
          <w:fitText w:val="1269" w:id="10"/>
        </w:rPr>
        <w:t>所</w:t>
      </w:r>
      <w:r w:rsidR="00BE3596" w:rsidRPr="00E853D5">
        <w:rPr>
          <w:color w:val="auto"/>
        </w:rPr>
        <w:t xml:space="preserve">　　</w:t>
      </w:r>
      <w:r w:rsidR="00096322" w:rsidRPr="00E853D5">
        <w:rPr>
          <w:color w:val="auto"/>
        </w:rPr>
        <w:t>那須烏山市</w:t>
      </w:r>
    </w:p>
    <w:p w:rsidR="00542262" w:rsidRPr="00E853D5" w:rsidRDefault="00542262">
      <w:pPr>
        <w:rPr>
          <w:rFonts w:hint="default"/>
          <w:color w:val="auto"/>
        </w:rPr>
      </w:pPr>
    </w:p>
    <w:p w:rsidR="00BE3596" w:rsidRPr="00E853D5" w:rsidRDefault="00542262">
      <w:pPr>
        <w:rPr>
          <w:rFonts w:hint="default"/>
          <w:color w:val="auto"/>
        </w:rPr>
      </w:pPr>
      <w:r w:rsidRPr="00E853D5">
        <w:rPr>
          <w:color w:val="auto"/>
        </w:rPr>
        <w:t xml:space="preserve">３　</w:t>
      </w:r>
      <w:r w:rsidR="009713E5" w:rsidRPr="00E853D5">
        <w:rPr>
          <w:color w:val="auto"/>
          <w:spacing w:val="73"/>
          <w:fitText w:val="1278" w:id="-1733097984"/>
        </w:rPr>
        <w:t>変更</w:t>
      </w:r>
      <w:r w:rsidRPr="00E853D5">
        <w:rPr>
          <w:color w:val="auto"/>
          <w:spacing w:val="73"/>
          <w:fitText w:val="1278" w:id="-1733097984"/>
        </w:rPr>
        <w:t>工</w:t>
      </w:r>
      <w:r w:rsidRPr="00E853D5">
        <w:rPr>
          <w:color w:val="auto"/>
          <w:fitText w:val="1278" w:id="-1733097984"/>
        </w:rPr>
        <w:t>期</w:t>
      </w:r>
      <w:r w:rsidRPr="00E853D5">
        <w:rPr>
          <w:color w:val="auto"/>
        </w:rPr>
        <w:t xml:space="preserve">　　</w:t>
      </w:r>
      <w:r w:rsidR="009713E5" w:rsidRPr="00E853D5">
        <w:rPr>
          <w:color w:val="auto"/>
        </w:rPr>
        <w:t xml:space="preserve">　　　　（　　）年　　月　　日</w:t>
      </w:r>
      <w:r w:rsidR="004506ED" w:rsidRPr="00E853D5">
        <w:rPr>
          <w:color w:val="auto"/>
        </w:rPr>
        <w:t>から</w:t>
      </w:r>
    </w:p>
    <w:p w:rsidR="00542262" w:rsidRPr="00E853D5" w:rsidRDefault="00EB511D">
      <w:pPr>
        <w:rPr>
          <w:rFonts w:hint="default"/>
          <w:color w:val="auto"/>
        </w:rPr>
      </w:pPr>
      <w:r w:rsidRPr="00E853D5">
        <w:rPr>
          <w:color w:val="auto"/>
        </w:rPr>
        <w:t xml:space="preserve">　　　　　　　　　　　　　　（　　）</w:t>
      </w:r>
      <w:r w:rsidR="00542262" w:rsidRPr="00E853D5">
        <w:rPr>
          <w:color w:val="auto"/>
        </w:rPr>
        <w:t>年　　月　　日まで</w:t>
      </w:r>
    </w:p>
    <w:p w:rsidR="00A90482" w:rsidRPr="00E853D5" w:rsidRDefault="00A90482" w:rsidP="00A90482">
      <w:pPr>
        <w:rPr>
          <w:rFonts w:hint="default"/>
          <w:color w:val="auto"/>
        </w:rPr>
      </w:pPr>
    </w:p>
    <w:p w:rsidR="00A90482" w:rsidRPr="00E853D5" w:rsidRDefault="00A90482" w:rsidP="00A90482">
      <w:pPr>
        <w:rPr>
          <w:rFonts w:hint="default"/>
          <w:color w:val="auto"/>
        </w:rPr>
      </w:pPr>
      <w:r w:rsidRPr="00E853D5">
        <w:rPr>
          <w:color w:val="auto"/>
        </w:rPr>
        <w:t>４　工事を施工しない日</w:t>
      </w:r>
    </w:p>
    <w:p w:rsidR="00A90482" w:rsidRPr="00E853D5" w:rsidRDefault="00A90482" w:rsidP="00A90482">
      <w:pPr>
        <w:rPr>
          <w:rFonts w:hint="default"/>
          <w:color w:val="auto"/>
        </w:rPr>
      </w:pPr>
      <w:r w:rsidRPr="00E853D5">
        <w:rPr>
          <w:color w:val="auto"/>
        </w:rPr>
        <w:t xml:space="preserve">　　工事を施工しない時間帯　　※</w:t>
      </w:r>
    </w:p>
    <w:p w:rsidR="00542262" w:rsidRPr="00E853D5" w:rsidRDefault="00542262">
      <w:pPr>
        <w:rPr>
          <w:rFonts w:hint="default"/>
          <w:color w:val="auto"/>
        </w:rPr>
      </w:pPr>
    </w:p>
    <w:p w:rsidR="004E4159" w:rsidRPr="00E853D5" w:rsidRDefault="00A90482" w:rsidP="004E4159">
      <w:pPr>
        <w:rPr>
          <w:rFonts w:hint="default"/>
          <w:color w:val="auto"/>
        </w:rPr>
      </w:pPr>
      <w:r w:rsidRPr="00E853D5">
        <w:rPr>
          <w:color w:val="auto"/>
        </w:rPr>
        <w:t>５</w:t>
      </w:r>
      <w:r w:rsidR="004E4159" w:rsidRPr="00E853D5">
        <w:rPr>
          <w:color w:val="auto"/>
        </w:rPr>
        <w:t xml:space="preserve">　前請負代金に対する増減額　　　　　　　　　　　　　　　　円</w:t>
      </w:r>
    </w:p>
    <w:p w:rsidR="004E4159" w:rsidRPr="00E853D5" w:rsidRDefault="004E4159" w:rsidP="004E4159">
      <w:pPr>
        <w:rPr>
          <w:rFonts w:hint="default"/>
          <w:color w:val="auto"/>
        </w:rPr>
      </w:pPr>
      <w:r w:rsidRPr="00E853D5">
        <w:rPr>
          <w:color w:val="auto"/>
        </w:rPr>
        <w:t xml:space="preserve">　（うち取引に係る消費税及び地方消費税の額の増減額　　　　　　　　　　　　円）</w:t>
      </w:r>
    </w:p>
    <w:p w:rsidR="004E4159" w:rsidRPr="00E853D5" w:rsidRDefault="004E4159" w:rsidP="004E4159">
      <w:pPr>
        <w:rPr>
          <w:rFonts w:hint="default"/>
          <w:color w:val="auto"/>
        </w:rPr>
      </w:pPr>
    </w:p>
    <w:p w:rsidR="00EB54A7" w:rsidRPr="00E853D5" w:rsidRDefault="00A90482" w:rsidP="004E4159">
      <w:pPr>
        <w:rPr>
          <w:rFonts w:hint="default"/>
          <w:color w:val="auto"/>
        </w:rPr>
      </w:pPr>
      <w:r w:rsidRPr="00E853D5">
        <w:rPr>
          <w:color w:val="auto"/>
        </w:rPr>
        <w:t>６</w:t>
      </w:r>
      <w:r w:rsidR="004E4159" w:rsidRPr="00E853D5">
        <w:rPr>
          <w:color w:val="auto"/>
        </w:rPr>
        <w:t xml:space="preserve">　請負代金変更増減額に対する契約保証金　　　　　　　　　　円</w:t>
      </w:r>
    </w:p>
    <w:p w:rsidR="00EB54A7" w:rsidRPr="00E853D5" w:rsidRDefault="00EB54A7" w:rsidP="00EB54A7">
      <w:pPr>
        <w:rPr>
          <w:rFonts w:hint="default"/>
          <w:color w:val="auto"/>
        </w:rPr>
      </w:pPr>
    </w:p>
    <w:p w:rsidR="004506ED" w:rsidRPr="00E853D5" w:rsidRDefault="00A90482" w:rsidP="004506ED">
      <w:pPr>
        <w:ind w:left="1913" w:hangingChars="900" w:hanging="1913"/>
        <w:jc w:val="both"/>
        <w:rPr>
          <w:rFonts w:hint="default"/>
          <w:color w:val="auto"/>
        </w:rPr>
      </w:pPr>
      <w:r w:rsidRPr="00E853D5">
        <w:rPr>
          <w:rFonts w:hint="default"/>
          <w:color w:val="auto"/>
        </w:rPr>
        <w:t>７</w:t>
      </w:r>
      <w:r w:rsidR="004506ED" w:rsidRPr="00E853D5">
        <w:rPr>
          <w:rFonts w:hint="default"/>
          <w:color w:val="auto"/>
        </w:rPr>
        <w:t xml:space="preserve">　</w:t>
      </w:r>
      <w:r w:rsidR="004506ED" w:rsidRPr="00E853D5">
        <w:rPr>
          <w:rFonts w:hint="default"/>
          <w:color w:val="auto"/>
          <w:spacing w:val="73"/>
          <w:fitText w:val="1278" w:id="-1733105920"/>
        </w:rPr>
        <w:t>特約事</w:t>
      </w:r>
      <w:r w:rsidR="004506ED" w:rsidRPr="00E853D5">
        <w:rPr>
          <w:rFonts w:hint="default"/>
          <w:color w:val="auto"/>
          <w:fitText w:val="1278" w:id="-1733105920"/>
        </w:rPr>
        <w:t>項</w:t>
      </w:r>
      <w:r w:rsidR="004506ED" w:rsidRPr="00E853D5">
        <w:rPr>
          <w:rFonts w:hint="default"/>
          <w:color w:val="auto"/>
        </w:rPr>
        <w:t xml:space="preserve">　　</w:t>
      </w:r>
      <w:r w:rsidR="004506ED" w:rsidRPr="00E853D5">
        <w:rPr>
          <w:color w:val="auto"/>
        </w:rPr>
        <w:t>この契約書は、この契約の締結に係る那須烏山市議会の議決があったときは、地方自治法（昭和</w:t>
      </w:r>
      <w:r w:rsidR="004506ED" w:rsidRPr="00E853D5">
        <w:rPr>
          <w:rFonts w:hint="default"/>
          <w:color w:val="auto"/>
        </w:rPr>
        <w:t>22年法律第67号）第234条第５項の契約とみなすものとする。</w:t>
      </w:r>
    </w:p>
    <w:p w:rsidR="00A90482" w:rsidRPr="00E853D5" w:rsidRDefault="00A90482" w:rsidP="00A90482">
      <w:pPr>
        <w:rPr>
          <w:rFonts w:hint="default"/>
          <w:color w:val="auto"/>
        </w:rPr>
      </w:pPr>
    </w:p>
    <w:p w:rsidR="00A90482" w:rsidRPr="00E853D5" w:rsidRDefault="00A90482" w:rsidP="00A90482">
      <w:pPr>
        <w:rPr>
          <w:rFonts w:hint="default"/>
          <w:color w:val="auto"/>
        </w:rPr>
      </w:pPr>
      <w:r w:rsidRPr="00E853D5">
        <w:rPr>
          <w:color w:val="auto"/>
        </w:rPr>
        <w:t>８　建設発生土の搬出先等　　※</w:t>
      </w:r>
    </w:p>
    <w:p w:rsidR="00A90482" w:rsidRPr="00E853D5" w:rsidRDefault="00A90482" w:rsidP="00A90482">
      <w:pPr>
        <w:rPr>
          <w:rFonts w:hint="default"/>
          <w:color w:val="auto"/>
        </w:rPr>
      </w:pPr>
    </w:p>
    <w:p w:rsidR="00A90482" w:rsidRPr="00E853D5" w:rsidRDefault="00A90482" w:rsidP="00A90482">
      <w:pPr>
        <w:rPr>
          <w:rFonts w:hint="default"/>
          <w:color w:val="auto"/>
        </w:rPr>
      </w:pPr>
      <w:r w:rsidRPr="00E853D5">
        <w:rPr>
          <w:rFonts w:hint="default"/>
          <w:color w:val="auto"/>
        </w:rPr>
        <w:t xml:space="preserve">９　</w:t>
      </w:r>
      <w:r w:rsidRPr="00E853D5">
        <w:rPr>
          <w:rFonts w:hint="default"/>
          <w:color w:val="auto"/>
          <w:spacing w:val="73"/>
          <w:fitText w:val="1278" w:id="-1285239552"/>
        </w:rPr>
        <w:t>設計図</w:t>
      </w:r>
      <w:r w:rsidRPr="00E853D5">
        <w:rPr>
          <w:rFonts w:hint="default"/>
          <w:color w:val="auto"/>
          <w:fitText w:val="1278" w:id="-1285239552"/>
        </w:rPr>
        <w:t>書</w:t>
      </w:r>
      <w:r w:rsidRPr="00E853D5">
        <w:rPr>
          <w:rFonts w:hint="default"/>
          <w:color w:val="auto"/>
        </w:rPr>
        <w:t xml:space="preserve">　　別冊のとおり</w:t>
      </w:r>
    </w:p>
    <w:p w:rsidR="004506ED" w:rsidRPr="00E853D5" w:rsidRDefault="004506ED" w:rsidP="00EB54A7">
      <w:pPr>
        <w:rPr>
          <w:rFonts w:hint="default"/>
          <w:color w:val="auto"/>
        </w:rPr>
      </w:pPr>
    </w:p>
    <w:p w:rsidR="00EB54A7" w:rsidRPr="00E853D5" w:rsidRDefault="00A90482" w:rsidP="00EB54A7">
      <w:pPr>
        <w:rPr>
          <w:rFonts w:hint="default"/>
          <w:color w:val="auto"/>
        </w:rPr>
      </w:pPr>
      <w:r w:rsidRPr="00E853D5">
        <w:rPr>
          <w:color w:val="auto"/>
        </w:rPr>
        <w:t>10</w:t>
      </w:r>
      <w:r w:rsidR="00EB54A7" w:rsidRPr="00E853D5">
        <w:rPr>
          <w:color w:val="auto"/>
        </w:rPr>
        <w:t xml:space="preserve">　解体工事に要する費用等　　別紙のとおり</w:t>
      </w:r>
      <w:r w:rsidRPr="00E853D5">
        <w:rPr>
          <w:color w:val="auto"/>
        </w:rPr>
        <w:t xml:space="preserve">　</w:t>
      </w:r>
      <w:r w:rsidR="004E4159" w:rsidRPr="00E853D5">
        <w:rPr>
          <w:color w:val="auto"/>
        </w:rPr>
        <w:t xml:space="preserve">　※</w:t>
      </w:r>
    </w:p>
    <w:p w:rsidR="00EB54A7" w:rsidRPr="00E853D5" w:rsidRDefault="00EB54A7" w:rsidP="00EB54A7">
      <w:pPr>
        <w:rPr>
          <w:rFonts w:hint="default"/>
          <w:color w:val="auto"/>
        </w:rPr>
      </w:pPr>
    </w:p>
    <w:p w:rsidR="00542262" w:rsidRPr="00E853D5" w:rsidRDefault="00542262" w:rsidP="00BF22D7">
      <w:pPr>
        <w:jc w:val="both"/>
        <w:rPr>
          <w:rFonts w:hint="default"/>
          <w:color w:val="auto"/>
        </w:rPr>
      </w:pPr>
      <w:r w:rsidRPr="00E853D5">
        <w:rPr>
          <w:color w:val="auto"/>
        </w:rPr>
        <w:t xml:space="preserve">　この契約の証として本書</w:t>
      </w:r>
      <w:r w:rsidR="00BF22D7" w:rsidRPr="00E853D5">
        <w:rPr>
          <w:color w:val="auto"/>
        </w:rPr>
        <w:t>２</w:t>
      </w:r>
      <w:r w:rsidRPr="00E853D5">
        <w:rPr>
          <w:color w:val="auto"/>
        </w:rPr>
        <w:t>通を作成し、発注者及び受注者が記名押印の上、各自１通を保有する。</w:t>
      </w:r>
    </w:p>
    <w:p w:rsidR="00096322" w:rsidRPr="00E853D5" w:rsidRDefault="00096322">
      <w:pPr>
        <w:rPr>
          <w:rFonts w:hint="default"/>
          <w:color w:val="auto"/>
        </w:rPr>
      </w:pPr>
    </w:p>
    <w:p w:rsidR="00113487" w:rsidRPr="00E853D5" w:rsidRDefault="00113487">
      <w:pPr>
        <w:rPr>
          <w:rFonts w:hint="default"/>
          <w:color w:val="auto"/>
        </w:rPr>
      </w:pPr>
    </w:p>
    <w:p w:rsidR="00542262" w:rsidRPr="00E853D5" w:rsidRDefault="00542262" w:rsidP="00096322">
      <w:pPr>
        <w:rPr>
          <w:rFonts w:hint="default"/>
          <w:color w:val="auto"/>
        </w:rPr>
      </w:pPr>
      <w:r w:rsidRPr="00E853D5">
        <w:rPr>
          <w:color w:val="auto"/>
        </w:rPr>
        <w:t xml:space="preserve">　</w:t>
      </w:r>
      <w:r w:rsidR="00096322" w:rsidRPr="00E853D5">
        <w:rPr>
          <w:color w:val="auto"/>
        </w:rPr>
        <w:t xml:space="preserve">　　</w:t>
      </w:r>
      <w:r w:rsidR="00ED0D4A" w:rsidRPr="00E853D5">
        <w:rPr>
          <w:color w:val="auto"/>
        </w:rPr>
        <w:t xml:space="preserve">　　</w:t>
      </w:r>
      <w:r w:rsidR="00EB511D" w:rsidRPr="00E853D5">
        <w:rPr>
          <w:color w:val="auto"/>
        </w:rPr>
        <w:t xml:space="preserve">　　（　　）</w:t>
      </w:r>
      <w:r w:rsidRPr="00E853D5">
        <w:rPr>
          <w:color w:val="auto"/>
        </w:rPr>
        <w:t>年　　月　　日</w:t>
      </w:r>
    </w:p>
    <w:p w:rsidR="00096322" w:rsidRPr="00E853D5" w:rsidRDefault="00096322">
      <w:pPr>
        <w:rPr>
          <w:rFonts w:hint="default"/>
          <w:color w:val="auto"/>
        </w:rPr>
      </w:pPr>
    </w:p>
    <w:p w:rsidR="00542262" w:rsidRPr="00E853D5" w:rsidRDefault="00ED0D4A" w:rsidP="00ED0D4A">
      <w:pPr>
        <w:rPr>
          <w:rFonts w:hint="default"/>
          <w:color w:val="auto"/>
        </w:rPr>
      </w:pPr>
      <w:r w:rsidRPr="00E853D5">
        <w:rPr>
          <w:rFonts w:hint="default"/>
          <w:color w:val="auto"/>
        </w:rPr>
        <w:t xml:space="preserve">　</w:t>
      </w:r>
      <w:r w:rsidR="006A7908" w:rsidRPr="00E853D5">
        <w:rPr>
          <w:rFonts w:hint="default"/>
          <w:color w:val="auto"/>
        </w:rPr>
        <w:t xml:space="preserve">　　</w:t>
      </w:r>
      <w:r w:rsidR="00542262" w:rsidRPr="00E853D5">
        <w:rPr>
          <w:color w:val="auto"/>
          <w:spacing w:val="107"/>
          <w:fitText w:val="1057" w:id="15"/>
        </w:rPr>
        <w:t>発注</w:t>
      </w:r>
      <w:r w:rsidR="00542262" w:rsidRPr="00E853D5">
        <w:rPr>
          <w:color w:val="auto"/>
          <w:fitText w:val="1057" w:id="15"/>
        </w:rPr>
        <w:t>者</w:t>
      </w:r>
      <w:r w:rsidR="00542262" w:rsidRPr="00E853D5">
        <w:rPr>
          <w:color w:val="auto"/>
        </w:rPr>
        <w:t xml:space="preserve">　　　住　所</w:t>
      </w:r>
      <w:r w:rsidRPr="00E853D5">
        <w:rPr>
          <w:color w:val="auto"/>
        </w:rPr>
        <w:t xml:space="preserve">　　</w:t>
      </w:r>
    </w:p>
    <w:p w:rsidR="00ED0D4A" w:rsidRPr="00E853D5" w:rsidRDefault="00ED0D4A" w:rsidP="00ED0D4A">
      <w:pPr>
        <w:ind w:right="852"/>
        <w:rPr>
          <w:rFonts w:hint="default"/>
          <w:color w:val="auto"/>
        </w:rPr>
      </w:pPr>
    </w:p>
    <w:p w:rsidR="00542262" w:rsidRPr="00E853D5" w:rsidRDefault="00ED0D4A" w:rsidP="00ED0D4A">
      <w:pPr>
        <w:ind w:right="-143"/>
        <w:rPr>
          <w:rFonts w:hint="default"/>
          <w:color w:val="auto"/>
        </w:rPr>
      </w:pPr>
      <w:r w:rsidRPr="00E853D5">
        <w:rPr>
          <w:rFonts w:hint="default"/>
          <w:color w:val="auto"/>
        </w:rPr>
        <w:t xml:space="preserve">　　</w:t>
      </w:r>
      <w:r w:rsidR="006A7908" w:rsidRPr="00E853D5">
        <w:rPr>
          <w:rFonts w:hint="default"/>
          <w:color w:val="auto"/>
        </w:rPr>
        <w:t xml:space="preserve">　　</w:t>
      </w:r>
      <w:r w:rsidRPr="00E853D5">
        <w:rPr>
          <w:rFonts w:hint="default"/>
          <w:color w:val="auto"/>
        </w:rPr>
        <w:t xml:space="preserve">　　　　　　　</w:t>
      </w:r>
      <w:r w:rsidR="00542262" w:rsidRPr="00E853D5">
        <w:rPr>
          <w:color w:val="auto"/>
        </w:rPr>
        <w:t xml:space="preserve">氏　名　</w:t>
      </w:r>
      <w:r w:rsidRPr="00E853D5">
        <w:rPr>
          <w:color w:val="auto"/>
        </w:rPr>
        <w:t xml:space="preserve">　　</w:t>
      </w:r>
      <w:r w:rsidR="00542262" w:rsidRPr="00E853D5">
        <w:rPr>
          <w:color w:val="auto"/>
        </w:rPr>
        <w:t xml:space="preserve">　　　　</w:t>
      </w:r>
      <w:r w:rsidRPr="00E853D5">
        <w:rPr>
          <w:color w:val="auto"/>
        </w:rPr>
        <w:t xml:space="preserve">　　　　　　　　　　</w:t>
      </w:r>
      <w:r w:rsidR="00542262" w:rsidRPr="00E853D5">
        <w:rPr>
          <w:color w:val="auto"/>
        </w:rPr>
        <w:t xml:space="preserve">　　</w:t>
      </w:r>
      <w:r w:rsidRPr="00E853D5">
        <w:rPr>
          <w:color w:val="auto"/>
        </w:rPr>
        <w:t xml:space="preserve">　</w:t>
      </w:r>
      <w:r w:rsidRPr="00E853D5">
        <w:rPr>
          <w:color w:val="auto"/>
          <w:bdr w:val="single" w:sz="4" w:space="0" w:color="auto"/>
        </w:rPr>
        <w:t>印</w:t>
      </w:r>
      <w:r w:rsidR="00096322" w:rsidRPr="00E853D5">
        <w:rPr>
          <w:color w:val="auto"/>
        </w:rPr>
        <w:t xml:space="preserve">　</w:t>
      </w:r>
    </w:p>
    <w:p w:rsidR="00542262" w:rsidRPr="00E853D5" w:rsidRDefault="00542262">
      <w:pPr>
        <w:rPr>
          <w:rFonts w:hint="default"/>
          <w:color w:val="auto"/>
        </w:rPr>
      </w:pPr>
    </w:p>
    <w:p w:rsidR="00113487" w:rsidRPr="00E853D5" w:rsidRDefault="00113487">
      <w:pPr>
        <w:rPr>
          <w:rFonts w:hint="default"/>
          <w:color w:val="auto"/>
        </w:rPr>
      </w:pPr>
    </w:p>
    <w:p w:rsidR="00542262" w:rsidRPr="00E853D5" w:rsidRDefault="00542262">
      <w:pPr>
        <w:rPr>
          <w:rFonts w:hint="default"/>
          <w:color w:val="auto"/>
        </w:rPr>
      </w:pPr>
    </w:p>
    <w:p w:rsidR="00AF4356" w:rsidRPr="00E853D5" w:rsidRDefault="00AF4356" w:rsidP="00AF4356">
      <w:pPr>
        <w:rPr>
          <w:rFonts w:hint="default"/>
          <w:color w:val="auto"/>
        </w:rPr>
      </w:pPr>
      <w:r w:rsidRPr="00E853D5">
        <w:rPr>
          <w:color w:val="auto"/>
        </w:rPr>
        <w:t xml:space="preserve">　</w:t>
      </w:r>
      <w:r w:rsidR="006A7908" w:rsidRPr="00E853D5">
        <w:rPr>
          <w:color w:val="auto"/>
        </w:rPr>
        <w:t xml:space="preserve">　　</w:t>
      </w:r>
      <w:r w:rsidRPr="00E853D5">
        <w:rPr>
          <w:color w:val="auto"/>
          <w:spacing w:val="107"/>
          <w:fitText w:val="1057" w:id="-2126843136"/>
        </w:rPr>
        <w:t>受注</w:t>
      </w:r>
      <w:r w:rsidRPr="00E853D5">
        <w:rPr>
          <w:color w:val="auto"/>
          <w:fitText w:val="1057" w:id="-2126843136"/>
        </w:rPr>
        <w:t>者</w:t>
      </w:r>
      <w:r w:rsidRPr="00E853D5">
        <w:rPr>
          <w:color w:val="auto"/>
        </w:rPr>
        <w:t xml:space="preserve">　　　住　所</w:t>
      </w:r>
      <w:r w:rsidR="009C0433" w:rsidRPr="00E853D5">
        <w:rPr>
          <w:color w:val="auto"/>
        </w:rPr>
        <w:t xml:space="preserve">　　</w:t>
      </w:r>
    </w:p>
    <w:p w:rsidR="00AF4356" w:rsidRPr="00E853D5" w:rsidRDefault="00AF4356" w:rsidP="00AF4356">
      <w:pPr>
        <w:rPr>
          <w:rFonts w:hint="default"/>
          <w:color w:val="auto"/>
        </w:rPr>
      </w:pPr>
      <w:r w:rsidRPr="00E853D5">
        <w:rPr>
          <w:color w:val="auto"/>
        </w:rPr>
        <w:t xml:space="preserve">　　</w:t>
      </w:r>
      <w:r w:rsidR="006A7908" w:rsidRPr="00E853D5">
        <w:rPr>
          <w:color w:val="auto"/>
        </w:rPr>
        <w:t xml:space="preserve">　　</w:t>
      </w:r>
      <w:r w:rsidRPr="00E853D5">
        <w:rPr>
          <w:color w:val="auto"/>
        </w:rPr>
        <w:t xml:space="preserve">　　　　　　　氏　名　　　　　　　　　　　　　　　　　　　　</w:t>
      </w:r>
      <w:r w:rsidR="00ED0D4A" w:rsidRPr="00E853D5">
        <w:rPr>
          <w:rFonts w:hint="default"/>
          <w:color w:val="auto"/>
        </w:rPr>
        <w:fldChar w:fldCharType="begin"/>
      </w:r>
      <w:r w:rsidR="00ED0D4A" w:rsidRPr="00E853D5">
        <w:rPr>
          <w:rFonts w:hint="default"/>
          <w:color w:val="auto"/>
        </w:rPr>
        <w:instrText xml:space="preserve"> </w:instrText>
      </w:r>
      <w:r w:rsidR="00ED0D4A" w:rsidRPr="00E853D5">
        <w:rPr>
          <w:color w:val="auto"/>
        </w:rPr>
        <w:instrText>eq \o\ac(</w:instrText>
      </w:r>
      <w:r w:rsidR="00ED0D4A" w:rsidRPr="00E853D5">
        <w:rPr>
          <w:color w:val="auto"/>
          <w:sz w:val="31"/>
        </w:rPr>
        <w:instrText>○</w:instrText>
      </w:r>
      <w:r w:rsidR="00ED0D4A" w:rsidRPr="00E853D5">
        <w:rPr>
          <w:color w:val="auto"/>
        </w:rPr>
        <w:instrText>,印)</w:instrText>
      </w:r>
      <w:r w:rsidR="00ED0D4A" w:rsidRPr="00E853D5">
        <w:rPr>
          <w:rFonts w:hint="default"/>
          <w:color w:val="auto"/>
        </w:rPr>
        <w:fldChar w:fldCharType="end"/>
      </w:r>
      <w:r w:rsidRPr="00E853D5">
        <w:rPr>
          <w:color w:val="auto"/>
        </w:rPr>
        <w:t xml:space="preserve">　</w:t>
      </w:r>
    </w:p>
    <w:p w:rsidR="00542262" w:rsidRPr="00E853D5" w:rsidRDefault="00542262">
      <w:pPr>
        <w:rPr>
          <w:rFonts w:hint="default"/>
          <w:color w:val="auto"/>
        </w:rPr>
      </w:pPr>
    </w:p>
    <w:p w:rsidR="00A90482" w:rsidRPr="00E853D5" w:rsidRDefault="00A90482">
      <w:pPr>
        <w:widowControl/>
        <w:suppressAutoHyphens w:val="0"/>
        <w:wordWrap/>
        <w:overflowPunct/>
        <w:autoSpaceDE/>
        <w:autoSpaceDN/>
        <w:textAlignment w:val="auto"/>
        <w:rPr>
          <w:rFonts w:hint="default"/>
          <w:color w:val="auto"/>
        </w:rPr>
      </w:pPr>
      <w:r w:rsidRPr="00E853D5">
        <w:rPr>
          <w:rFonts w:hint="default"/>
          <w:color w:val="auto"/>
        </w:rPr>
        <w:br w:type="page"/>
      </w:r>
    </w:p>
    <w:p w:rsidR="004E4159" w:rsidRPr="00E853D5" w:rsidRDefault="004E4159">
      <w:pPr>
        <w:rPr>
          <w:rFonts w:hint="default"/>
          <w:color w:val="auto"/>
        </w:rPr>
      </w:pPr>
      <w:r w:rsidRPr="00E853D5">
        <w:rPr>
          <w:color w:val="auto"/>
        </w:rPr>
        <w:lastRenderedPageBreak/>
        <w:t>〔注</w:t>
      </w:r>
      <w:r w:rsidR="00A90482" w:rsidRPr="00E853D5">
        <w:rPr>
          <w:color w:val="auto"/>
        </w:rPr>
        <w:t>１</w:t>
      </w:r>
      <w:r w:rsidRPr="00E853D5">
        <w:rPr>
          <w:color w:val="auto"/>
        </w:rPr>
        <w:t>〕※は変更が生じた場合にのみ記入する。</w:t>
      </w:r>
    </w:p>
    <w:p w:rsidR="00A90482" w:rsidRPr="00E853D5" w:rsidRDefault="00A90482">
      <w:pPr>
        <w:rPr>
          <w:rFonts w:hint="default"/>
          <w:color w:val="auto"/>
        </w:rPr>
      </w:pPr>
    </w:p>
    <w:p w:rsidR="00A90482" w:rsidRPr="00E853D5" w:rsidRDefault="00A90482" w:rsidP="00A90482">
      <w:pPr>
        <w:jc w:val="both"/>
        <w:rPr>
          <w:rFonts w:hint="default"/>
          <w:color w:val="auto"/>
        </w:rPr>
      </w:pPr>
      <w:r w:rsidRPr="00E853D5">
        <w:rPr>
          <w:rFonts w:hint="default"/>
          <w:color w:val="auto"/>
        </w:rPr>
        <w:t>〔注２</w:t>
      </w:r>
      <w:r w:rsidRPr="00E853D5">
        <w:rPr>
          <w:color w:val="auto"/>
        </w:rPr>
        <w:t>〕</w:t>
      </w:r>
      <w:r w:rsidRPr="00E853D5">
        <w:rPr>
          <w:rFonts w:hint="default"/>
          <w:color w:val="auto"/>
        </w:rPr>
        <w:t>当該ページは契約書には添付しない。</w:t>
      </w:r>
    </w:p>
    <w:bookmarkEnd w:id="0"/>
    <w:p w:rsidR="00A90482" w:rsidRPr="00E853D5" w:rsidRDefault="00A90482">
      <w:pPr>
        <w:rPr>
          <w:rFonts w:hint="default"/>
          <w:color w:val="auto"/>
        </w:rPr>
      </w:pPr>
    </w:p>
    <w:sectPr w:rsidR="00A90482" w:rsidRPr="00E853D5" w:rsidSect="00A90482">
      <w:footnotePr>
        <w:numRestart w:val="eachPage"/>
      </w:footnotePr>
      <w:endnotePr>
        <w:numFmt w:val="decimal"/>
      </w:endnotePr>
      <w:pgSz w:w="11906" w:h="16838" w:code="9"/>
      <w:pgMar w:top="1701" w:right="1701" w:bottom="1418" w:left="1701" w:header="397" w:footer="567" w:gutter="0"/>
      <w:cols w:space="720"/>
      <w:docGrid w:type="linesAndChars" w:linePitch="29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E6" w:rsidRDefault="00A503E6">
      <w:pPr>
        <w:spacing w:before="924"/>
        <w:rPr>
          <w:rFonts w:hint="default"/>
        </w:rPr>
      </w:pPr>
      <w:r>
        <w:continuationSeparator/>
      </w:r>
    </w:p>
  </w:endnote>
  <w:endnote w:type="continuationSeparator" w:id="0">
    <w:p w:rsidR="00A503E6" w:rsidRDefault="00A503E6">
      <w:pPr>
        <w:spacing w:before="92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E6" w:rsidRDefault="00A503E6">
      <w:pPr>
        <w:spacing w:before="924"/>
        <w:rPr>
          <w:rFonts w:hint="default"/>
        </w:rPr>
      </w:pPr>
      <w:r>
        <w:continuationSeparator/>
      </w:r>
    </w:p>
  </w:footnote>
  <w:footnote w:type="continuationSeparator" w:id="0">
    <w:p w:rsidR="00A503E6" w:rsidRDefault="00A503E6">
      <w:pPr>
        <w:spacing w:before="92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846"/>
  <w:hyphenationZone w:val="0"/>
  <w:drawingGridHorizontalSpacing w:val="213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1B"/>
    <w:rsid w:val="0000047E"/>
    <w:rsid w:val="00070A5A"/>
    <w:rsid w:val="00081508"/>
    <w:rsid w:val="00096322"/>
    <w:rsid w:val="000F7B05"/>
    <w:rsid w:val="00113487"/>
    <w:rsid w:val="001439A6"/>
    <w:rsid w:val="00185028"/>
    <w:rsid w:val="0026700C"/>
    <w:rsid w:val="002F6C9F"/>
    <w:rsid w:val="00301EFD"/>
    <w:rsid w:val="00311BAB"/>
    <w:rsid w:val="003B3BD1"/>
    <w:rsid w:val="003E000E"/>
    <w:rsid w:val="004506ED"/>
    <w:rsid w:val="004E4159"/>
    <w:rsid w:val="00542262"/>
    <w:rsid w:val="00565B70"/>
    <w:rsid w:val="005F4135"/>
    <w:rsid w:val="005F483F"/>
    <w:rsid w:val="006A7908"/>
    <w:rsid w:val="006C6CF8"/>
    <w:rsid w:val="007B510D"/>
    <w:rsid w:val="007D096D"/>
    <w:rsid w:val="008840F3"/>
    <w:rsid w:val="00921816"/>
    <w:rsid w:val="009713E5"/>
    <w:rsid w:val="009768E2"/>
    <w:rsid w:val="009B6F3E"/>
    <w:rsid w:val="009C0433"/>
    <w:rsid w:val="00A503E6"/>
    <w:rsid w:val="00A90482"/>
    <w:rsid w:val="00AF4356"/>
    <w:rsid w:val="00B14D99"/>
    <w:rsid w:val="00B8741F"/>
    <w:rsid w:val="00B87E8E"/>
    <w:rsid w:val="00BE3596"/>
    <w:rsid w:val="00BF22D7"/>
    <w:rsid w:val="00C12285"/>
    <w:rsid w:val="00D22715"/>
    <w:rsid w:val="00D7622B"/>
    <w:rsid w:val="00DB411A"/>
    <w:rsid w:val="00E0719E"/>
    <w:rsid w:val="00E853D5"/>
    <w:rsid w:val="00E9781B"/>
    <w:rsid w:val="00EB511D"/>
    <w:rsid w:val="00EB54A7"/>
    <w:rsid w:val="00ED0D4A"/>
    <w:rsid w:val="00ED3B80"/>
    <w:rsid w:val="00F031D5"/>
    <w:rsid w:val="00F5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5ABAE4-651A-4293-9855-54E3751B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8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1816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218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1816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76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622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CDFB-688B-4A27-A009-57BFFD7E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契約書　１～２４条　１４９　　　　　　　　　・</vt:lpstr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契約書　１～２４条　１４９　　　　　　　　　・</dc:title>
  <dc:subject/>
  <dc:creator>一太郎８</dc:creator>
  <cp:keywords/>
  <cp:lastModifiedBy>那須烏山市</cp:lastModifiedBy>
  <cp:revision>4</cp:revision>
  <cp:lastPrinted>2023-03-13T02:41:00Z</cp:lastPrinted>
  <dcterms:created xsi:type="dcterms:W3CDTF">2023-03-13T02:26:00Z</dcterms:created>
  <dcterms:modified xsi:type="dcterms:W3CDTF">2023-04-04T10:27:00Z</dcterms:modified>
</cp:coreProperties>
</file>